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77777777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244A4777" w14:textId="3F905863" w:rsidR="00750A7B" w:rsidRPr="001F31F1" w:rsidRDefault="002C2236" w:rsidP="00994761">
      <w:pPr>
        <w:spacing w:after="0" w:line="240" w:lineRule="auto"/>
        <w:ind w:left="1440" w:firstLine="720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hurs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430B37">
        <w:rPr>
          <w:rFonts w:ascii="Georgia" w:hAnsi="Georgia"/>
          <w:b/>
          <w:sz w:val="36"/>
          <w:szCs w:val="36"/>
        </w:rPr>
        <w:t>June 28, 2018</w:t>
      </w:r>
    </w:p>
    <w:p w14:paraId="50A45CB2" w14:textId="2FFA6D19" w:rsidR="001F31F1" w:rsidRPr="001F31F1" w:rsidRDefault="00430B37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proofErr w:type="gramStart"/>
      <w:r>
        <w:rPr>
          <w:rFonts w:ascii="Georgia" w:hAnsi="Georgia"/>
          <w:b/>
          <w:sz w:val="36"/>
          <w:szCs w:val="36"/>
        </w:rPr>
        <w:t>12:00  pm</w:t>
      </w:r>
      <w:proofErr w:type="gramEnd"/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3ED68332" w:rsidR="009871B5" w:rsidRDefault="002C2236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  <w:bookmarkStart w:id="0" w:name="_GoBack"/>
      <w:bookmarkEnd w:id="0"/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45F66AD2" w:rsidR="00DA6138" w:rsidRPr="00F21233" w:rsidRDefault="002C2236" w:rsidP="00F21233">
    <w:pPr>
      <w:pStyle w:val="Footer"/>
    </w:pPr>
    <w:r>
      <w:t>6</w:t>
    </w:r>
    <w:r w:rsidR="00430B37">
      <w:t>/14/18</w:t>
    </w:r>
    <w:r>
      <w:t xml:space="preserve"> 1:20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30B37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B70BD"/>
    <w:rsid w:val="00C23266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C056-346E-C640-8547-A4DBFE84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2</cp:revision>
  <cp:lastPrinted>2017-12-06T15:24:00Z</cp:lastPrinted>
  <dcterms:created xsi:type="dcterms:W3CDTF">2018-06-14T13:59:00Z</dcterms:created>
  <dcterms:modified xsi:type="dcterms:W3CDTF">2018-06-14T13:59:00Z</dcterms:modified>
</cp:coreProperties>
</file>